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AB4856B" w14:textId="3CE2E282" w:rsidR="00165804" w:rsidRPr="00A04D5D" w:rsidRDefault="00017B2B" w:rsidP="00E34991">
            <w:pPr>
              <w:spacing w:line="240" w:lineRule="auto"/>
              <w:rPr>
                <w:sz w:val="24"/>
                <w:szCs w:val="24"/>
              </w:rPr>
            </w:pPr>
            <w:r w:rsidRPr="00C5601F">
              <w:rPr>
                <w:rFonts w:cstheme="minorHAnsi"/>
                <w:sz w:val="24"/>
                <w:szCs w:val="24"/>
              </w:rPr>
              <w:t xml:space="preserve">To learn about Calgary’s watersheds and rivers and to view where they are located, visit the Calgary’s Healthy Rivers </w:t>
            </w:r>
            <w:r>
              <w:rPr>
                <w:rFonts w:cstheme="minorHAnsi"/>
                <w:sz w:val="24"/>
                <w:szCs w:val="24"/>
              </w:rPr>
              <w:t>Story M</w:t>
            </w:r>
            <w:r w:rsidRPr="00C5601F">
              <w:rPr>
                <w:rFonts w:cstheme="minorHAnsi"/>
                <w:sz w:val="24"/>
                <w:szCs w:val="24"/>
              </w:rPr>
              <w:t xml:space="preserve">ap at </w:t>
            </w:r>
            <w:r w:rsidRPr="00C5601F">
              <w:rPr>
                <w:sz w:val="24"/>
                <w:szCs w:val="24"/>
              </w:rPr>
              <w:t>https://maps.calgary.ca/HealthyRivers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A6F36C8" w14:textId="4ABF7120" w:rsidR="008E5777" w:rsidRPr="00A04D5D" w:rsidRDefault="00017B2B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u w:val="none"/>
              </w:rPr>
            </w:pPr>
            <w:r w:rsidRPr="00C5601F">
              <w:rPr>
                <w:sz w:val="24"/>
                <w:szCs w:val="24"/>
              </w:rPr>
              <w:t>https://maps.calgary.ca/HealthyRivers</w:t>
            </w:r>
          </w:p>
        </w:tc>
      </w:tr>
      <w:tr w:rsidR="00775D1A" w:rsidRPr="00E52E4A" w14:paraId="56952AAF" w14:textId="77777777" w:rsidTr="00775D1A">
        <w:trPr>
          <w:trHeight w:val="620"/>
        </w:trPr>
        <w:tc>
          <w:tcPr>
            <w:tcW w:w="6948" w:type="dxa"/>
          </w:tcPr>
          <w:p w14:paraId="0D011CC7" w14:textId="77777777" w:rsidR="003E114E" w:rsidRDefault="00017B2B" w:rsidP="00017B2B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sz w:val="24"/>
                <w:szCs w:val="24"/>
                <w:lang w:eastAsia="en-CA"/>
              </w:rPr>
            </w:pPr>
            <w:r w:rsidRPr="00524CB3">
              <w:rPr>
                <w:sz w:val="24"/>
                <w:szCs w:val="24"/>
                <w:lang w:eastAsia="en-CA"/>
              </w:rPr>
              <w:t>Property tax is due June 30. Pay or join TIPP by then to avoid late payment penalties.</w:t>
            </w:r>
          </w:p>
          <w:p w14:paraId="5D35D5A2" w14:textId="0800426E" w:rsidR="00524CB3" w:rsidRPr="00524CB3" w:rsidRDefault="00524CB3" w:rsidP="00017B2B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Style w:val="normaltextrun"/>
                <w:sz w:val="24"/>
                <w:szCs w:val="24"/>
                <w:lang w:eastAsia="en-CA"/>
              </w:rPr>
            </w:pPr>
          </w:p>
        </w:tc>
        <w:tc>
          <w:tcPr>
            <w:tcW w:w="2857" w:type="dxa"/>
            <w:shd w:val="clear" w:color="auto" w:fill="auto"/>
          </w:tcPr>
          <w:p w14:paraId="75519A30" w14:textId="7EB9B536" w:rsidR="00CE60B0" w:rsidRPr="00524CB3" w:rsidRDefault="00017B2B" w:rsidP="00D136FF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524CB3">
              <w:rPr>
                <w:sz w:val="24"/>
                <w:szCs w:val="24"/>
                <w:lang w:eastAsia="en-CA"/>
              </w:rPr>
              <w:t>Calgary.ca/propertytax</w:t>
            </w:r>
          </w:p>
        </w:tc>
      </w:tr>
      <w:tr w:rsidR="00CE60B0" w:rsidRPr="00E52E4A" w14:paraId="00D23B61" w14:textId="77777777" w:rsidTr="00775D1A">
        <w:trPr>
          <w:trHeight w:val="620"/>
        </w:trPr>
        <w:tc>
          <w:tcPr>
            <w:tcW w:w="6948" w:type="dxa"/>
          </w:tcPr>
          <w:p w14:paraId="030DC960" w14:textId="4EA5E487" w:rsidR="00CE60B0" w:rsidRPr="00524CB3" w:rsidRDefault="00017B2B" w:rsidP="00524CB3">
            <w:pPr>
              <w:spacing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r w:rsidRPr="00524CB3">
              <w:rPr>
                <w:rFonts w:asciiTheme="minorHAnsi" w:eastAsia="Times New Roman" w:hAnsiTheme="minorHAnsi" w:cstheme="minorHAnsi"/>
                <w:sz w:val="24"/>
                <w:szCs w:val="24"/>
              </w:rPr>
              <w:t>Celebrate Seniors’ Week from June 6-12 by showing your appreciation to older adults and dropping into an event. More info:</w:t>
            </w:r>
            <w:r w:rsidRPr="00524C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6" w:history="1"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algary.ca/seniorsweek</w:t>
              </w:r>
            </w:hyperlink>
          </w:p>
        </w:tc>
        <w:tc>
          <w:tcPr>
            <w:tcW w:w="2857" w:type="dxa"/>
            <w:shd w:val="clear" w:color="auto" w:fill="auto"/>
          </w:tcPr>
          <w:p w14:paraId="115275DA" w14:textId="77777777" w:rsidR="004B0843" w:rsidRPr="00AE29B4" w:rsidRDefault="004B0843" w:rsidP="00D136FF"/>
          <w:p w14:paraId="42F309F8" w14:textId="2491965D" w:rsidR="00CE60B0" w:rsidRPr="00524CB3" w:rsidRDefault="00017B2B" w:rsidP="00D136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algary.ca/seniorsweek</w:t>
              </w:r>
            </w:hyperlink>
          </w:p>
        </w:tc>
      </w:tr>
      <w:tr w:rsidR="00017B2B" w:rsidRPr="00E52E4A" w14:paraId="1D51800C" w14:textId="77777777" w:rsidTr="00775D1A">
        <w:trPr>
          <w:trHeight w:val="620"/>
        </w:trPr>
        <w:tc>
          <w:tcPr>
            <w:tcW w:w="6948" w:type="dxa"/>
          </w:tcPr>
          <w:p w14:paraId="23501B65" w14:textId="3D208E8D" w:rsidR="00017B2B" w:rsidRPr="00524CB3" w:rsidRDefault="00017B2B" w:rsidP="00524CB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4CB3">
              <w:rPr>
                <w:sz w:val="24"/>
                <w:szCs w:val="24"/>
              </w:rPr>
              <w:t xml:space="preserve">Did you know your property line doesn’t begin at the edge of the road or sidewalk? To learn more about rights-of-way and where they’re located in your yard, visit </w:t>
            </w:r>
            <w:hyperlink r:id="rId8" w:history="1">
              <w:r w:rsidRPr="00524CB3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  <w:r w:rsidRPr="00524C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  <w:shd w:val="clear" w:color="auto" w:fill="auto"/>
          </w:tcPr>
          <w:p w14:paraId="5337C370" w14:textId="572C2200" w:rsidR="00017B2B" w:rsidRPr="00524CB3" w:rsidRDefault="00017B2B" w:rsidP="00017B2B">
            <w:pPr>
              <w:rPr>
                <w:sz w:val="24"/>
                <w:szCs w:val="24"/>
              </w:rPr>
            </w:pPr>
            <w:hyperlink r:id="rId9" w:history="1">
              <w:r w:rsidRPr="00524CB3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r w:rsidRPr="0070412A">
        <w:rPr>
          <w:sz w:val="20"/>
        </w:rPr>
        <w:t>cityofcalgary       twitter.com/cityof</w:t>
      </w:r>
      <w:r w:rsidR="00FE2BBD">
        <w:rPr>
          <w:sz w:val="20"/>
        </w:rPr>
        <w:t>calgary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7AE1"/>
    <w:rsid w:val="001F0BBF"/>
    <w:rsid w:val="001F1B5C"/>
    <w:rsid w:val="001F25C4"/>
    <w:rsid w:val="001F306D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80499"/>
    <w:rsid w:val="003811BD"/>
    <w:rsid w:val="00382CF1"/>
    <w:rsid w:val="0038313A"/>
    <w:rsid w:val="00383428"/>
    <w:rsid w:val="003860A6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3AF5"/>
    <w:rsid w:val="007D3BCC"/>
    <w:rsid w:val="007D4219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shannon\AppData\Local\Microsoft\Windows\INetCache\Content.Outlook\6VOIZDWI\Calgary.ca\ro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gary.ca/CSPS/CNS/Pages/Seniors/Seniors-Week/Seniors-Week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gary.ca/CSPS/CNS/Pages/Seniors/Seniors-Week/Seniors-Week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shannon\AppData\Local\Microsoft\Windows\INetCache\Content.Outlook\6VOIZDWI\Calgary.ca\r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46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5</cp:revision>
  <cp:lastPrinted>2018-08-16T19:50:00Z</cp:lastPrinted>
  <dcterms:created xsi:type="dcterms:W3CDTF">2022-04-13T17:54:00Z</dcterms:created>
  <dcterms:modified xsi:type="dcterms:W3CDTF">2022-04-18T16:37:00Z</dcterms:modified>
</cp:coreProperties>
</file>